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971550" cy="971550"/>
            <wp:effectExtent l="0" t="0" r="0" b="0"/>
            <wp:wrapSquare wrapText="right"/>
            <wp:docPr id="1" name="Slika 1" descr="logo_skol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kole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A ŠKOLA GUSTAVA KRKLECA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, B. MAGOVCA 103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lefon: 01/6659-170; fax: 01/6659-172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-mail: </w:t>
      </w:r>
      <w:hyperlink r:id="rId8" w:history="1">
        <w:r w:rsidRPr="00232D18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hr-HR"/>
          </w:rPr>
          <w:t>ured@os-gkrkleca-zg.skole.hr</w:t>
        </w:r>
      </w:hyperlink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50457" w:rsidRPr="00050457" w:rsidRDefault="00050457" w:rsidP="00050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bookmarkStart w:id="0" w:name="_GoBack"/>
      <w:bookmarkEnd w:id="0"/>
      <w:r w:rsidRPr="00050457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LASA:112-04/23-01/21</w:t>
      </w:r>
    </w:p>
    <w:p w:rsidR="00050457" w:rsidRPr="00050457" w:rsidRDefault="00050457" w:rsidP="00050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050457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RBROJ:251-168/01-24-22</w:t>
      </w: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92C1E" w:rsidRPr="00E92C1E" w:rsidRDefault="00E92C1E" w:rsidP="00E9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grebu, </w:t>
      </w:r>
      <w:r w:rsidR="006E060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35CD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>. 20</w:t>
      </w:r>
      <w:r w:rsidR="006E060E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32D18" w:rsidRDefault="00232D18" w:rsidP="00E92C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10. st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čl. 11.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a o načinu i postupku zapošljavanja u Osnovnoj školi Gustava Krkleca, a vezano uz raspisani </w:t>
      </w:r>
      <w:r w:rsidR="006E060E" w:rsidRPr="006E060E">
        <w:rPr>
          <w:rFonts w:ascii="Times New Roman" w:eastAsia="Times New Roman" w:hAnsi="Times New Roman" w:cs="Times New Roman"/>
          <w:sz w:val="24"/>
          <w:szCs w:val="24"/>
          <w:lang w:eastAsia="hr-HR"/>
        </w:rPr>
        <w:t>(KLASA: 112-04/23-01/21 URBROJ: 251-168/01-23-1) od 28. 11. 2023. za zasnivanje radnog odnosa na radnom mjestu učitelja/ice hrvatskog jezika na neodređeno, puno radno vrijeme, 40 sati tjedno, 1 izvršitelj, m/ž</w:t>
      </w:r>
      <w:r w:rsidRPr="00F35C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stvo za procjenu i vrednovanje kandidata </w:t>
      </w:r>
      <w:r w:rsidR="00891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</w:p>
    <w:p w:rsid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 O VREMENU, MJESTU, PODRUČJU, NAČINU I TRAJANJU PROCJENE KANDIDATA</w:t>
      </w:r>
      <w:r w:rsidR="00344D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PISANO TESTIRANJE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ama Pravilnika o načinu i postupku zapošljavanja u Osnovnoj školi Gustava Krkleca, </w:t>
      </w:r>
      <w:r w:rsidR="00271BB6">
        <w:rPr>
          <w:rFonts w:ascii="Times New Roman" w:eastAsia="Times New Roman" w:hAnsi="Times New Roman" w:cs="Times New Roman"/>
          <w:sz w:val="24"/>
          <w:szCs w:val="24"/>
          <w:lang w:eastAsia="hr-HR"/>
        </w:rPr>
        <w:t>utvrdit će se stručna znanja, vještine, interesi i motivacija kandidata za rad u Školi te dodatna znanja i edukacije, dosadašnje radno iskustvo i postignuća u radu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891FE7" w:rsidRPr="00232D18" w:rsidRDefault="00891FE7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Default="0015701D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a kandidata provest će se u obliku pis</w:t>
      </w:r>
      <w:r w:rsidR="00171963">
        <w:rPr>
          <w:rFonts w:ascii="Times New Roman" w:eastAsia="Times New Roman" w:hAnsi="Times New Roman" w:cs="Times New Roman"/>
          <w:sz w:val="24"/>
          <w:szCs w:val="24"/>
          <w:lang w:eastAsia="hr-HR"/>
        </w:rPr>
        <w:t>a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smenog testiranja (intervjua).</w:t>
      </w:r>
    </w:p>
    <w:p w:rsidR="00335B38" w:rsidRDefault="00335B3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35B38" w:rsidRPr="0015701D" w:rsidRDefault="0015701D" w:rsidP="00232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70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is</w:t>
      </w:r>
      <w:r w:rsidR="001719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no</w:t>
      </w:r>
      <w:r w:rsidRPr="001570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stir</w:t>
      </w:r>
      <w:r w:rsidR="00F35C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nje provest će se u </w:t>
      </w:r>
      <w:r w:rsidR="002047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</w:t>
      </w:r>
      <w:r w:rsidR="006E06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tak</w:t>
      </w:r>
      <w:r w:rsidR="002047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6E06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2. </w:t>
      </w:r>
      <w:r w:rsidR="002047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 2023., u 12.30</w:t>
      </w:r>
      <w:r w:rsidRPr="001570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ti.</w:t>
      </w:r>
    </w:p>
    <w:p w:rsidR="00522070" w:rsidRDefault="00522070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2070" w:rsidRDefault="00052335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s</w:t>
      </w:r>
      <w:r w:rsidR="00171963">
        <w:rPr>
          <w:rFonts w:ascii="Times New Roman" w:eastAsia="Times New Roman" w:hAnsi="Times New Roman" w:cs="Times New Roman"/>
          <w:sz w:val="24"/>
          <w:szCs w:val="24"/>
          <w:lang w:eastAsia="hr-HR"/>
        </w:rPr>
        <w:t>a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 provjeri mogu pristupiti samo kandidati s liste kandidata koju je utvrdilo Povjerenstvo</w:t>
      </w:r>
      <w:r w:rsidR="001719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ljenoj na web stranici Škole.</w:t>
      </w:r>
    </w:p>
    <w:p w:rsidR="00052335" w:rsidRDefault="00052335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52335" w:rsidRDefault="00052335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čl. 12. 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i postupku zapošljavanja u Osnovnoj školi Gustava Krkle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u dužni sa sobom imati odgovarajuću identifikacijsku ispravu</w:t>
      </w:r>
      <w:r w:rsidR="00053E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iti </w:t>
      </w:r>
      <w:r w:rsidR="00053E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orku koja će biti pohranjena u zatvorenu omotnicu do izrade rang liste kandidata.</w:t>
      </w:r>
    </w:p>
    <w:p w:rsidR="00053EA9" w:rsidRDefault="00053EA9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e koje nisu pristupili pisanoj provjeri Povjerenstvo više neće smatrati kandidatima u postupku.</w:t>
      </w:r>
    </w:p>
    <w:p w:rsidR="00053EA9" w:rsidRDefault="00053EA9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matra se da je kandidat zadovoljio na provjeri ako je ostvario najmanje 60% bodova od ukupnog broja bodova.</w:t>
      </w:r>
      <w:r w:rsidR="00EF7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stiranje će trajati 60 min.</w:t>
      </w:r>
    </w:p>
    <w:p w:rsidR="00053EA9" w:rsidRDefault="00053EA9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e pisane provjer</w:t>
      </w:r>
      <w:r w:rsidR="003271F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ziv kandidatima na razgovor (intervju) Povjerenstvo će objaviti na web stranici Škole.</w:t>
      </w:r>
    </w:p>
    <w:p w:rsidR="008F7A15" w:rsidRDefault="008F7A15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7A15" w:rsidRDefault="008F7A15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171963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Literatura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6F90" w:rsidRDefault="008F6F90" w:rsidP="008F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Zakon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odgoju i obrazovanju u osnovnoj i srednjoj školi </w:t>
      </w:r>
      <w:hyperlink r:id="rId9" w:history="1">
        <w:r w:rsidRPr="00E92895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hr-HR"/>
          </w:rPr>
          <w:t>http://os-gkrkleca-zg.skole.hr/dokum</w:t>
        </w:r>
      </w:hyperlink>
      <w:r w:rsidR="00273503"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  <w:lang w:eastAsia="hr-HR"/>
        </w:rPr>
        <w:t xml:space="preserve">; </w:t>
      </w:r>
      <w:hyperlink r:id="rId10" w:history="1">
        <w:r w:rsidR="00273503" w:rsidRPr="00AB432C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https://narodne-novine.nn.hr/clanci/sluzbeni/2023_12_156_2387.html</w:t>
        </w:r>
      </w:hyperlink>
      <w:r w:rsidR="00273503"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  <w:lang w:eastAsia="hr-HR"/>
        </w:rPr>
        <w:t xml:space="preserve"> </w:t>
      </w:r>
    </w:p>
    <w:p w:rsidR="008F6F90" w:rsidRDefault="008F6F90" w:rsidP="008F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6F90" w:rsidRPr="00586B6E" w:rsidRDefault="008F6F90" w:rsidP="008F6F90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Pr="005656A9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načinima, postupcima i elementima vrednovanja učenika u školi</w:t>
      </w:r>
      <w:r w:rsidR="00586B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586B6E" w:rsidRPr="00586B6E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izmjenama i dopuni pravilnika o načinima, postupcima i elementima vrednovanja učenika u osnovnim i srednjim školama</w:t>
      </w:r>
      <w:hyperlink r:id="rId11" w:history="1">
        <w:r w:rsidRPr="00E92895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hr-HR"/>
          </w:rPr>
          <w:t>http://os-gkrkleca-zg.skole.hr/dokum</w:t>
        </w:r>
      </w:hyperlink>
    </w:p>
    <w:p w:rsidR="008F6F90" w:rsidRDefault="00C31AE1" w:rsidP="008F6F90">
      <w:pPr>
        <w:spacing w:line="240" w:lineRule="auto"/>
        <w:rPr>
          <w:rStyle w:val="Hiperveza"/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F6F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 Osnovne škole Gustava Krkleca </w:t>
      </w:r>
      <w:hyperlink r:id="rId12" w:history="1">
        <w:r w:rsidR="008F6F90" w:rsidRPr="005B1FCF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://os-gkrkleca-zg.skole.hr/dokum</w:t>
        </w:r>
      </w:hyperlink>
    </w:p>
    <w:p w:rsidR="00A511D9" w:rsidRDefault="00C31AE1" w:rsidP="007E2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DA5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E2784" w:rsidRPr="00DA54F1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osnovnoškolskom i srednjoškolskom odgoju i obrazovanju učenika s teškoćama u razvoju</w:t>
      </w:r>
      <w:r w:rsidR="007E2784" w:rsidRPr="005767D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E2784" w:rsidRPr="005767D6">
        <w:rPr>
          <w:rFonts w:ascii="Times New Roman" w:hAnsi="Times New Roman" w:cs="Times New Roman"/>
          <w:sz w:val="24"/>
          <w:szCs w:val="24"/>
        </w:rPr>
        <w:t>NN 24/2015)</w:t>
      </w:r>
    </w:p>
    <w:p w:rsidR="00602B3A" w:rsidRDefault="00C31AE1" w:rsidP="007E2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C428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946DD" w:rsidRP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 o tjednim radnim obvezama učitelja i stručnih suradnika u osnovnoj školi </w:t>
      </w:r>
      <w:r w:rsidR="00C428B6" w:rsidRPr="00C428B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946DD" w:rsidRP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N </w:t>
      </w:r>
      <w:r w:rsid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</w:t>
      </w:r>
      <w:r w:rsidR="004946DD" w:rsidRP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>34</w:t>
      </w:r>
      <w:r w:rsidR="006E2DC0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4946DD" w:rsidRP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946DD" w:rsidRP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>40</w:t>
      </w:r>
      <w:r w:rsidR="006E2DC0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4946DD" w:rsidRP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946DD" w:rsidRP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>103</w:t>
      </w:r>
      <w:r w:rsidR="006E2DC0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4946DD" w:rsidRP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428B6" w:rsidRPr="00C428B6">
        <w:rPr>
          <w:rFonts w:ascii="Times New Roman" w:eastAsia="Times New Roman" w:hAnsi="Times New Roman" w:cs="Times New Roman"/>
          <w:sz w:val="24"/>
          <w:szCs w:val="24"/>
          <w:lang w:eastAsia="hr-HR"/>
        </w:rPr>
        <w:t>102</w:t>
      </w:r>
      <w:r w:rsidR="00B41095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C428B6" w:rsidRPr="00C428B6">
        <w:rPr>
          <w:rFonts w:ascii="Times New Roman" w:eastAsia="Times New Roman" w:hAnsi="Times New Roman" w:cs="Times New Roman"/>
          <w:sz w:val="24"/>
          <w:szCs w:val="24"/>
          <w:lang w:eastAsia="hr-HR"/>
        </w:rPr>
        <w:t>19)</w:t>
      </w:r>
    </w:p>
    <w:p w:rsidR="00D52163" w:rsidRDefault="00C31AE1" w:rsidP="007E2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521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52163" w:rsidRPr="00D52163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načinu postupanja odgojno-obrazovnih radnika školskih ustanova u poduzimanju mjera zaštite prava učenika te prijave svakog kršenja tih prava nadležnim tijelima (NN 132</w:t>
      </w:r>
      <w:r w:rsidR="006E2DC0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D52163" w:rsidRPr="00D52163">
        <w:rPr>
          <w:rFonts w:ascii="Times New Roman" w:eastAsia="Times New Roman" w:hAnsi="Times New Roman" w:cs="Times New Roman"/>
          <w:sz w:val="24"/>
          <w:szCs w:val="24"/>
          <w:lang w:eastAsia="hr-HR"/>
        </w:rPr>
        <w:t>13)</w:t>
      </w:r>
    </w:p>
    <w:p w:rsidR="00586B6E" w:rsidRDefault="00C31AE1" w:rsidP="007E2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5767D6">
        <w:rPr>
          <w:rFonts w:ascii="Times New Roman" w:eastAsia="Times New Roman" w:hAnsi="Times New Roman" w:cs="Times New Roman"/>
          <w:sz w:val="24"/>
          <w:szCs w:val="24"/>
          <w:lang w:eastAsia="hr-HR"/>
        </w:rPr>
        <w:t>. K</w:t>
      </w:r>
      <w:r w:rsidR="00586B6E">
        <w:rPr>
          <w:rFonts w:ascii="Times New Roman" w:eastAsia="Times New Roman" w:hAnsi="Times New Roman" w:cs="Times New Roman"/>
          <w:sz w:val="24"/>
          <w:szCs w:val="24"/>
          <w:lang w:eastAsia="hr-HR"/>
        </w:rPr>
        <w:t>urikulum za nastavni predmet Hrvatski jezik</w:t>
      </w:r>
    </w:p>
    <w:p w:rsidR="007D4D0E" w:rsidRDefault="007D4D0E" w:rsidP="007E2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86B6E" w:rsidRDefault="00586B6E" w:rsidP="007E2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86B6E" w:rsidRDefault="00586B6E" w:rsidP="007E2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56A9" w:rsidRDefault="005656A9" w:rsidP="005656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5656A9" w:rsidRPr="005656A9" w:rsidRDefault="005656A9" w:rsidP="005656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C8166F" w:rsidP="00C816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cjenu i 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>vrednovanje kandidata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/>
    <w:p w:rsidR="00ED2FD9" w:rsidRDefault="00ED2FD9"/>
    <w:sectPr w:rsidR="00ED2FD9" w:rsidSect="00D12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19D1"/>
    <w:multiLevelType w:val="hybridMultilevel"/>
    <w:tmpl w:val="98126CA2"/>
    <w:lvl w:ilvl="0" w:tplc="561C0C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18"/>
    <w:rsid w:val="00050457"/>
    <w:rsid w:val="00052335"/>
    <w:rsid w:val="00053EA9"/>
    <w:rsid w:val="000D63B4"/>
    <w:rsid w:val="0015701D"/>
    <w:rsid w:val="00171963"/>
    <w:rsid w:val="00203DA2"/>
    <w:rsid w:val="002047CC"/>
    <w:rsid w:val="00232D18"/>
    <w:rsid w:val="00245230"/>
    <w:rsid w:val="00271BB6"/>
    <w:rsid w:val="00273503"/>
    <w:rsid w:val="00294A69"/>
    <w:rsid w:val="003271F7"/>
    <w:rsid w:val="00335B38"/>
    <w:rsid w:val="00344DF2"/>
    <w:rsid w:val="004946DD"/>
    <w:rsid w:val="00522070"/>
    <w:rsid w:val="005656A9"/>
    <w:rsid w:val="005767D6"/>
    <w:rsid w:val="00586B6E"/>
    <w:rsid w:val="00593625"/>
    <w:rsid w:val="005B1FCF"/>
    <w:rsid w:val="00602B3A"/>
    <w:rsid w:val="00680D65"/>
    <w:rsid w:val="006E060E"/>
    <w:rsid w:val="006E2DC0"/>
    <w:rsid w:val="007016EB"/>
    <w:rsid w:val="007D4D0E"/>
    <w:rsid w:val="007E2784"/>
    <w:rsid w:val="007F10B9"/>
    <w:rsid w:val="00891FE7"/>
    <w:rsid w:val="008F27E0"/>
    <w:rsid w:val="008F6F90"/>
    <w:rsid w:val="008F7A15"/>
    <w:rsid w:val="009739B0"/>
    <w:rsid w:val="009C0935"/>
    <w:rsid w:val="009F1FBD"/>
    <w:rsid w:val="00A30AEC"/>
    <w:rsid w:val="00A511D9"/>
    <w:rsid w:val="00AA0016"/>
    <w:rsid w:val="00B41095"/>
    <w:rsid w:val="00C179AB"/>
    <w:rsid w:val="00C31AE1"/>
    <w:rsid w:val="00C428B6"/>
    <w:rsid w:val="00C8166F"/>
    <w:rsid w:val="00CC0774"/>
    <w:rsid w:val="00D12152"/>
    <w:rsid w:val="00D41CCC"/>
    <w:rsid w:val="00D52163"/>
    <w:rsid w:val="00D81748"/>
    <w:rsid w:val="00DA54F1"/>
    <w:rsid w:val="00DC2BA2"/>
    <w:rsid w:val="00E92C1E"/>
    <w:rsid w:val="00EA545B"/>
    <w:rsid w:val="00ED2FD9"/>
    <w:rsid w:val="00EF625A"/>
    <w:rsid w:val="00EF76A2"/>
    <w:rsid w:val="00F35CDE"/>
    <w:rsid w:val="00FF4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65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65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5B1FC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B1FC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2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45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65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65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5B1FC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B1FC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2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45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gkrkleca-zg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os-gkrkleca-zg.skole.hr/dok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gkrkleca-zg.skole.hr/doku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arodne-novine.nn.hr/clanci/sluzbeni/2023_12_156_238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-gkrkleca-zg.skole.hr/doku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A8AB-5679-48C1-9B49-93BD7A0F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3</cp:revision>
  <dcterms:created xsi:type="dcterms:W3CDTF">2024-01-04T11:26:00Z</dcterms:created>
  <dcterms:modified xsi:type="dcterms:W3CDTF">2024-01-04T12:00:00Z</dcterms:modified>
</cp:coreProperties>
</file>